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250" w:type="dxa"/>
        <w:tblLayout w:type="fixed"/>
        <w:tblLook w:val="01E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974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</w:tcPr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A652B" w:rsidRDefault="00BF35EE" w:rsidP="00BF35EE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>Vice ordförande öppnar mötet kl 1</w:t>
            </w:r>
            <w:r>
              <w:rPr>
                <w:sz w:val="22"/>
                <w:szCs w:val="22"/>
              </w:rPr>
              <w:t>9:00</w:t>
            </w:r>
            <w:r w:rsidR="002A652B">
              <w:rPr>
                <w:sz w:val="22"/>
                <w:szCs w:val="22"/>
              </w:rPr>
              <w:t xml:space="preserve"> och hälsar </w:t>
            </w:r>
            <w:r w:rsidR="0019742A">
              <w:rPr>
                <w:sz w:val="22"/>
                <w:szCs w:val="22"/>
              </w:rPr>
              <w:t>alla</w:t>
            </w:r>
            <w:r w:rsidR="002A652B">
              <w:rPr>
                <w:sz w:val="22"/>
                <w:szCs w:val="22"/>
              </w:rPr>
              <w:t xml:space="preserve"> välkomna.</w:t>
            </w:r>
          </w:p>
          <w:p w:rsidR="00BF35EE" w:rsidRPr="00C60679" w:rsidRDefault="00BF35EE" w:rsidP="00BF35EE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>Närvarande: Annika</w:t>
            </w:r>
            <w:r w:rsidR="000E0889">
              <w:rPr>
                <w:sz w:val="22"/>
                <w:szCs w:val="22"/>
              </w:rPr>
              <w:t>, U</w:t>
            </w:r>
            <w:r w:rsidR="0019742A">
              <w:rPr>
                <w:sz w:val="22"/>
                <w:szCs w:val="22"/>
              </w:rPr>
              <w:t>lf,</w:t>
            </w:r>
            <w:r>
              <w:rPr>
                <w:sz w:val="22"/>
                <w:szCs w:val="22"/>
              </w:rPr>
              <w:t xml:space="preserve"> Anneli</w:t>
            </w:r>
            <w:r w:rsidR="0019742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jell</w:t>
            </w:r>
            <w:r w:rsidR="0019742A">
              <w:rPr>
                <w:sz w:val="22"/>
                <w:szCs w:val="22"/>
              </w:rPr>
              <w:t>,</w:t>
            </w:r>
            <w:r w:rsidR="002A652B">
              <w:rPr>
                <w:sz w:val="22"/>
                <w:szCs w:val="22"/>
              </w:rPr>
              <w:t xml:space="preserve"> Kari</w:t>
            </w:r>
            <w:r w:rsidR="005C1B9E">
              <w:rPr>
                <w:sz w:val="22"/>
                <w:szCs w:val="22"/>
              </w:rPr>
              <w:t>.</w:t>
            </w:r>
            <w:r w:rsidR="002A652B">
              <w:rPr>
                <w:sz w:val="22"/>
                <w:szCs w:val="22"/>
              </w:rPr>
              <w:t xml:space="preserve"> </w:t>
            </w:r>
          </w:p>
          <w:p w:rsidR="00BF35EE" w:rsidRPr="002E757F" w:rsidRDefault="00BF35EE" w:rsidP="001966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974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</w:tcPr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</w:tc>
        <w:tc>
          <w:tcPr>
            <w:tcW w:w="9214" w:type="dxa"/>
          </w:tcPr>
          <w:p w:rsidR="002A652B" w:rsidRPr="002E757F" w:rsidRDefault="002A652B" w:rsidP="002A652B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>Dagordnin</w:t>
            </w:r>
            <w:r>
              <w:rPr>
                <w:sz w:val="22"/>
                <w:szCs w:val="22"/>
              </w:rPr>
              <w:t xml:space="preserve">gen kompletteras och godkänns. </w:t>
            </w:r>
          </w:p>
          <w:p w:rsidR="00BF35EE" w:rsidRPr="002E757F" w:rsidRDefault="00BF35EE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974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BF35EE" w:rsidRPr="00BC40D3" w:rsidRDefault="002A652B" w:rsidP="007B2817">
            <w:pPr>
              <w:jc w:val="left"/>
              <w:rPr>
                <w:sz w:val="22"/>
                <w:szCs w:val="22"/>
              </w:rPr>
            </w:pPr>
            <w:r w:rsidRPr="00BC40D3">
              <w:rPr>
                <w:sz w:val="22"/>
                <w:szCs w:val="22"/>
              </w:rPr>
              <w:t xml:space="preserve">Föregående protokoll </w:t>
            </w:r>
            <w:r w:rsidR="000E0889" w:rsidRPr="00BC40D3">
              <w:rPr>
                <w:sz w:val="22"/>
                <w:szCs w:val="22"/>
              </w:rPr>
              <w:t xml:space="preserve">gås igenom </w:t>
            </w:r>
            <w:r w:rsidRPr="00BC40D3">
              <w:rPr>
                <w:sz w:val="22"/>
                <w:szCs w:val="22"/>
              </w:rPr>
              <w:t>och läggs till handlin</w:t>
            </w:r>
            <w:r w:rsidR="000E0889" w:rsidRPr="00BC40D3">
              <w:rPr>
                <w:sz w:val="22"/>
                <w:szCs w:val="22"/>
              </w:rPr>
              <w:t>g</w:t>
            </w:r>
            <w:r w:rsidRPr="00BC40D3">
              <w:rPr>
                <w:sz w:val="22"/>
                <w:szCs w:val="22"/>
              </w:rPr>
              <w:t>arna.</w:t>
            </w:r>
          </w:p>
          <w:p w:rsidR="00BF35EE" w:rsidRPr="00BC40D3" w:rsidRDefault="00BF35EE" w:rsidP="007B281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974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följning föregående möte</w:t>
            </w:r>
          </w:p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BF35EE" w:rsidRPr="00BC40D3" w:rsidRDefault="00BC40D3" w:rsidP="00BC40D3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 w:rsidRPr="00BC40D3">
              <w:rPr>
                <w:sz w:val="22"/>
                <w:szCs w:val="22"/>
              </w:rPr>
              <w:t>De små matchställen: Fotbollens intresse för de små matchställen är svalt. Kari är även fotboll</w:t>
            </w:r>
            <w:r w:rsidRPr="00BC40D3">
              <w:rPr>
                <w:sz w:val="22"/>
                <w:szCs w:val="22"/>
              </w:rPr>
              <w:t>s</w:t>
            </w:r>
            <w:r w:rsidRPr="00BC40D3">
              <w:rPr>
                <w:sz w:val="22"/>
                <w:szCs w:val="22"/>
              </w:rPr>
              <w:t>tränare för P/F 04 och har nu behov av matchställ till fotbollslaget. Fortsättning följer…</w:t>
            </w:r>
            <w:r w:rsidR="004618EE" w:rsidRPr="00BC40D3">
              <w:rPr>
                <w:sz w:val="22"/>
                <w:szCs w:val="22"/>
              </w:rPr>
              <w:t xml:space="preserve"> </w:t>
            </w:r>
            <w:r w:rsidR="004D39B0" w:rsidRPr="00BC40D3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BF35EE" w:rsidRDefault="00BC40D3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19742A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1974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35" w:type="dxa"/>
          </w:tcPr>
          <w:p w:rsidR="00BF35EE" w:rsidRDefault="00BF35EE" w:rsidP="001966B1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nformation,  post</w:t>
            </w:r>
            <w:proofErr w:type="gramEnd"/>
            <w:r>
              <w:rPr>
                <w:sz w:val="22"/>
                <w:szCs w:val="22"/>
              </w:rPr>
              <w:t xml:space="preserve">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BF35EE" w:rsidRDefault="00BF35EE" w:rsidP="005039E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BF35EE" w:rsidRDefault="00BF35EE" w:rsidP="008240C3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 w:rsidRPr="00A15B0F">
              <w:rPr>
                <w:sz w:val="22"/>
                <w:szCs w:val="22"/>
              </w:rPr>
              <w:t>Information från huvudstyrelsen</w:t>
            </w:r>
            <w:r w:rsidR="002A652B" w:rsidRPr="00A15B0F">
              <w:rPr>
                <w:sz w:val="22"/>
                <w:szCs w:val="22"/>
              </w:rPr>
              <w:t xml:space="preserve">: </w:t>
            </w:r>
            <w:r w:rsidR="00700B3D" w:rsidRPr="00A15B0F">
              <w:rPr>
                <w:sz w:val="22"/>
                <w:szCs w:val="22"/>
              </w:rPr>
              <w:t xml:space="preserve"> </w:t>
            </w:r>
            <w:r w:rsidR="000E0889" w:rsidRPr="00A15B0F">
              <w:rPr>
                <w:sz w:val="22"/>
                <w:szCs w:val="22"/>
              </w:rPr>
              <w:br/>
            </w:r>
            <w:r w:rsidR="00A15B0F">
              <w:rPr>
                <w:sz w:val="22"/>
                <w:szCs w:val="22"/>
              </w:rPr>
              <w:t xml:space="preserve">På </w:t>
            </w:r>
            <w:proofErr w:type="spellStart"/>
            <w:r w:rsidR="00A15B0F">
              <w:rPr>
                <w:sz w:val="22"/>
                <w:szCs w:val="22"/>
              </w:rPr>
              <w:t>ÖIFs</w:t>
            </w:r>
            <w:proofErr w:type="spellEnd"/>
            <w:r w:rsidR="00A15B0F">
              <w:rPr>
                <w:sz w:val="22"/>
                <w:szCs w:val="22"/>
              </w:rPr>
              <w:t xml:space="preserve"> årsmötet blev Anneli Wiklund invald ledamot till huvudstyrelsen. På så sätt har han</w:t>
            </w:r>
            <w:r w:rsidR="00A15B0F">
              <w:rPr>
                <w:sz w:val="22"/>
                <w:szCs w:val="22"/>
              </w:rPr>
              <w:t>d</w:t>
            </w:r>
            <w:r w:rsidR="00A15B0F">
              <w:rPr>
                <w:sz w:val="22"/>
                <w:szCs w:val="22"/>
              </w:rPr>
              <w:t>bollen nu två representanter i huvudstyrelsen.</w:t>
            </w:r>
          </w:p>
          <w:p w:rsidR="008240C3" w:rsidRPr="00C176D0" w:rsidRDefault="00443918" w:rsidP="00C176D0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Johansson är vald t</w:t>
            </w:r>
            <w:r w:rsidR="00A15B0F">
              <w:rPr>
                <w:sz w:val="22"/>
                <w:szCs w:val="22"/>
              </w:rPr>
              <w:t xml:space="preserve">ill </w:t>
            </w:r>
            <w:r>
              <w:rPr>
                <w:sz w:val="22"/>
                <w:szCs w:val="22"/>
              </w:rPr>
              <w:t>förbundsordförande för</w:t>
            </w:r>
            <w:r w:rsidR="00A15B0F">
              <w:rPr>
                <w:sz w:val="22"/>
                <w:szCs w:val="22"/>
              </w:rPr>
              <w:t xml:space="preserve"> Norrbottens handbollsförbund </w:t>
            </w:r>
            <w:r w:rsidR="00BC40D3">
              <w:rPr>
                <w:sz w:val="22"/>
                <w:szCs w:val="22"/>
              </w:rPr>
              <w:t xml:space="preserve">och </w:t>
            </w:r>
            <w:r w:rsidR="00A15B0F" w:rsidRPr="00C176D0">
              <w:rPr>
                <w:sz w:val="22"/>
                <w:szCs w:val="22"/>
              </w:rPr>
              <w:t>A</w:t>
            </w:r>
            <w:r w:rsidR="00A15B0F" w:rsidRPr="00C176D0">
              <w:rPr>
                <w:sz w:val="22"/>
                <w:szCs w:val="22"/>
              </w:rPr>
              <w:t>n</w:t>
            </w:r>
            <w:r w:rsidR="00A15B0F" w:rsidRPr="00C176D0">
              <w:rPr>
                <w:sz w:val="22"/>
                <w:szCs w:val="22"/>
              </w:rPr>
              <w:t xml:space="preserve">nika </w:t>
            </w:r>
            <w:r w:rsidR="008240C3" w:rsidRPr="00C176D0">
              <w:rPr>
                <w:sz w:val="22"/>
                <w:szCs w:val="22"/>
              </w:rPr>
              <w:t>Sven</w:t>
            </w:r>
            <w:r w:rsidR="00050DFD">
              <w:rPr>
                <w:sz w:val="22"/>
                <w:szCs w:val="22"/>
              </w:rPr>
              <w:t>s</w:t>
            </w:r>
            <w:r w:rsidR="008240C3" w:rsidRPr="00C176D0">
              <w:rPr>
                <w:sz w:val="22"/>
                <w:szCs w:val="22"/>
              </w:rPr>
              <w:t>son är</w:t>
            </w:r>
            <w:r w:rsidR="00A15B0F" w:rsidRPr="00C176D0">
              <w:rPr>
                <w:sz w:val="22"/>
                <w:szCs w:val="22"/>
              </w:rPr>
              <w:t xml:space="preserve"> invald </w:t>
            </w:r>
            <w:r w:rsidR="00050DFD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styrelsen </w:t>
            </w:r>
            <w:r w:rsidR="00A15B0F" w:rsidRPr="00C176D0">
              <w:rPr>
                <w:sz w:val="22"/>
                <w:szCs w:val="22"/>
              </w:rPr>
              <w:t xml:space="preserve">som </w:t>
            </w:r>
            <w:r>
              <w:rPr>
                <w:sz w:val="22"/>
                <w:szCs w:val="22"/>
              </w:rPr>
              <w:t>revisors</w:t>
            </w:r>
            <w:r w:rsidR="00A15B0F" w:rsidRPr="00C176D0">
              <w:rPr>
                <w:sz w:val="22"/>
                <w:szCs w:val="22"/>
              </w:rPr>
              <w:t>suppleant.</w:t>
            </w:r>
          </w:p>
          <w:p w:rsidR="00BF35EE" w:rsidRDefault="00BF35EE" w:rsidP="00A15B0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9742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35" w:type="dxa"/>
          </w:tcPr>
          <w:p w:rsidR="00BF35EE" w:rsidRDefault="00BF35EE" w:rsidP="001966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 </w:t>
            </w:r>
          </w:p>
          <w:p w:rsidR="00BF35EE" w:rsidRPr="002E757F" w:rsidRDefault="00BF35EE" w:rsidP="001966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A87C9C" w:rsidRDefault="00A15B0F" w:rsidP="008240C3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 w:rsidRPr="00A15B0F">
              <w:rPr>
                <w:sz w:val="22"/>
                <w:szCs w:val="22"/>
              </w:rPr>
              <w:t>Kvarvarande medel i lagkassor inom ÖIF</w:t>
            </w:r>
          </w:p>
          <w:p w:rsidR="004F2E27" w:rsidRDefault="004F2E27" w:rsidP="008240C3">
            <w:pPr>
              <w:pStyle w:val="Liststyck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lut togs att medel som kvarstår i lagkassor för lag som upphör </w:t>
            </w:r>
            <w:r w:rsidR="00050DFD">
              <w:rPr>
                <w:sz w:val="22"/>
                <w:szCs w:val="22"/>
              </w:rPr>
              <w:t xml:space="preserve">inte </w:t>
            </w:r>
            <w:r>
              <w:rPr>
                <w:sz w:val="22"/>
                <w:szCs w:val="22"/>
              </w:rPr>
              <w:t>överförs till andra för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ingar utan kva</w:t>
            </w:r>
            <w:r w:rsidR="00EE1783">
              <w:rPr>
                <w:sz w:val="22"/>
                <w:szCs w:val="22"/>
              </w:rPr>
              <w:t>rstår inom ÖIF handbollssektion.</w:t>
            </w:r>
          </w:p>
          <w:p w:rsidR="004F2E27" w:rsidRDefault="004F2E27" w:rsidP="008240C3">
            <w:pPr>
              <w:pStyle w:val="Liststyck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lut togs att spelare som fortsättningsvis är medlemmar inom ÖIF och är aktiva spelare i a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nat lag har rätt att </w:t>
            </w:r>
            <w:proofErr w:type="gramStart"/>
            <w:r>
              <w:rPr>
                <w:sz w:val="22"/>
                <w:szCs w:val="22"/>
              </w:rPr>
              <w:t>nyttja</w:t>
            </w:r>
            <w:proofErr w:type="gramEnd"/>
            <w:r>
              <w:rPr>
                <w:sz w:val="22"/>
                <w:szCs w:val="22"/>
              </w:rPr>
              <w:t xml:space="preserve"> sin tidigare lagkassa.</w:t>
            </w:r>
          </w:p>
          <w:p w:rsidR="00E31916" w:rsidRDefault="00E31916" w:rsidP="005039EF">
            <w:pPr>
              <w:jc w:val="left"/>
              <w:rPr>
                <w:sz w:val="22"/>
                <w:szCs w:val="22"/>
              </w:rPr>
            </w:pPr>
          </w:p>
          <w:p w:rsidR="00A87C9C" w:rsidRDefault="00A15B0F" w:rsidP="008240C3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 w:rsidRPr="00A15B0F">
              <w:rPr>
                <w:sz w:val="22"/>
                <w:szCs w:val="22"/>
              </w:rPr>
              <w:t>Ansökan om bidrag</w:t>
            </w:r>
            <w:r w:rsidR="00A87C9C" w:rsidRPr="00A15B0F">
              <w:rPr>
                <w:sz w:val="22"/>
                <w:szCs w:val="22"/>
              </w:rPr>
              <w:t xml:space="preserve"> </w:t>
            </w:r>
          </w:p>
          <w:p w:rsidR="00C176D0" w:rsidRPr="00A15B0F" w:rsidRDefault="00C176D0" w:rsidP="00C176D0">
            <w:pPr>
              <w:pStyle w:val="Liststyck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och Anneli arbetar ihop ett underlag för ansökan om bidrag</w:t>
            </w:r>
          </w:p>
          <w:p w:rsidR="00BF35EE" w:rsidRDefault="00BF35EE" w:rsidP="005039E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  <w:p w:rsidR="004618EE" w:rsidRDefault="004618EE" w:rsidP="0007058A">
            <w:pPr>
              <w:jc w:val="left"/>
              <w:rPr>
                <w:sz w:val="22"/>
                <w:szCs w:val="22"/>
              </w:rPr>
            </w:pPr>
          </w:p>
          <w:p w:rsidR="004618EE" w:rsidRDefault="004618EE" w:rsidP="0007058A">
            <w:pPr>
              <w:jc w:val="left"/>
              <w:rPr>
                <w:sz w:val="22"/>
                <w:szCs w:val="22"/>
              </w:rPr>
            </w:pPr>
          </w:p>
          <w:p w:rsidR="00E31916" w:rsidRDefault="00E31916" w:rsidP="0007058A">
            <w:pPr>
              <w:jc w:val="left"/>
              <w:rPr>
                <w:sz w:val="22"/>
                <w:szCs w:val="22"/>
              </w:rPr>
            </w:pPr>
          </w:p>
          <w:p w:rsidR="004618EE" w:rsidRDefault="004618EE" w:rsidP="0007058A">
            <w:pPr>
              <w:jc w:val="left"/>
              <w:rPr>
                <w:sz w:val="22"/>
                <w:szCs w:val="22"/>
              </w:rPr>
            </w:pPr>
          </w:p>
          <w:p w:rsidR="00C176D0" w:rsidRDefault="00C176D0" w:rsidP="0007058A">
            <w:pPr>
              <w:jc w:val="left"/>
              <w:rPr>
                <w:sz w:val="22"/>
                <w:szCs w:val="22"/>
              </w:rPr>
            </w:pPr>
          </w:p>
          <w:p w:rsidR="00C176D0" w:rsidRDefault="00C176D0" w:rsidP="0007058A">
            <w:pPr>
              <w:jc w:val="left"/>
              <w:rPr>
                <w:sz w:val="22"/>
                <w:szCs w:val="22"/>
              </w:rPr>
            </w:pPr>
          </w:p>
          <w:p w:rsidR="00C176D0" w:rsidRDefault="00BC40D3" w:rsidP="00BC40D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/</w:t>
            </w:r>
            <w:r w:rsidR="00C176D0">
              <w:rPr>
                <w:sz w:val="22"/>
                <w:szCs w:val="22"/>
              </w:rPr>
              <w:t>Annika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9742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35" w:type="dxa"/>
          </w:tcPr>
          <w:p w:rsidR="00BF35EE" w:rsidRPr="002E757F" w:rsidRDefault="00003D88" w:rsidP="007B281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arbete</w:t>
            </w:r>
          </w:p>
        </w:tc>
        <w:tc>
          <w:tcPr>
            <w:tcW w:w="9214" w:type="dxa"/>
          </w:tcPr>
          <w:p w:rsidR="00576C27" w:rsidRDefault="00A15B0F" w:rsidP="008240C3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ledamöter</w:t>
            </w:r>
            <w:r w:rsidR="00050DFD">
              <w:rPr>
                <w:sz w:val="22"/>
                <w:szCs w:val="22"/>
              </w:rPr>
              <w:t xml:space="preserve"> och ansvarsområden inom sektionsstyrelsen 2011-2012:</w:t>
            </w:r>
          </w:p>
          <w:p w:rsidR="007B0471" w:rsidRDefault="007B0471" w:rsidP="007B0471">
            <w:pPr>
              <w:pStyle w:val="Liststyck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</w:t>
            </w:r>
            <w:r w:rsidR="00050DFD">
              <w:rPr>
                <w:sz w:val="22"/>
                <w:szCs w:val="22"/>
              </w:rPr>
              <w:t xml:space="preserve"> samt </w:t>
            </w:r>
            <w:proofErr w:type="gramStart"/>
            <w:r w:rsidR="00050DFD">
              <w:rPr>
                <w:sz w:val="22"/>
                <w:szCs w:val="22"/>
              </w:rPr>
              <w:t>kassör</w:t>
            </w:r>
            <w:r>
              <w:rPr>
                <w:sz w:val="22"/>
                <w:szCs w:val="22"/>
              </w:rPr>
              <w:t xml:space="preserve">: </w:t>
            </w:r>
            <w:r w:rsidR="00050D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nika</w:t>
            </w:r>
            <w:proofErr w:type="gramEnd"/>
            <w:r>
              <w:rPr>
                <w:sz w:val="22"/>
                <w:szCs w:val="22"/>
              </w:rPr>
              <w:t xml:space="preserve"> Svensson ett år (2012)</w:t>
            </w:r>
          </w:p>
          <w:p w:rsidR="007B0471" w:rsidRDefault="007B0471" w:rsidP="007B0471">
            <w:pPr>
              <w:pStyle w:val="Liststyck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e </w:t>
            </w:r>
            <w:proofErr w:type="spellStart"/>
            <w:proofErr w:type="gramStart"/>
            <w:r>
              <w:rPr>
                <w:sz w:val="22"/>
                <w:szCs w:val="22"/>
              </w:rPr>
              <w:t>ordf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050D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ri</w:t>
            </w:r>
            <w:proofErr w:type="gramEnd"/>
            <w:r>
              <w:rPr>
                <w:sz w:val="22"/>
                <w:szCs w:val="22"/>
              </w:rPr>
              <w:t xml:space="preserve"> Juuso </w:t>
            </w:r>
          </w:p>
          <w:p w:rsidR="007B0471" w:rsidRDefault="007B0471" w:rsidP="007B0471">
            <w:pPr>
              <w:pStyle w:val="Liststycke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Sekreterare: </w:t>
            </w:r>
            <w:r w:rsidR="00050D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neli</w:t>
            </w:r>
            <w:proofErr w:type="gramEnd"/>
            <w:r>
              <w:rPr>
                <w:sz w:val="22"/>
                <w:szCs w:val="22"/>
              </w:rPr>
              <w:t xml:space="preserve"> Wiklund </w:t>
            </w:r>
          </w:p>
          <w:p w:rsidR="00050DFD" w:rsidRDefault="00050DFD" w:rsidP="00050DFD">
            <w:pPr>
              <w:pStyle w:val="Liststyck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ansvarig och </w:t>
            </w:r>
            <w:proofErr w:type="gramStart"/>
            <w:r>
              <w:rPr>
                <w:sz w:val="22"/>
                <w:szCs w:val="22"/>
              </w:rPr>
              <w:t xml:space="preserve">Utbildningsansvarig: </w:t>
            </w:r>
            <w:r w:rsidR="00EE1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lf</w:t>
            </w:r>
            <w:proofErr w:type="gramEnd"/>
            <w:r>
              <w:rPr>
                <w:sz w:val="22"/>
                <w:szCs w:val="22"/>
              </w:rPr>
              <w:t xml:space="preserve"> Larsson</w:t>
            </w:r>
          </w:p>
          <w:p w:rsidR="00050DFD" w:rsidRDefault="00050DFD" w:rsidP="00050DFD">
            <w:pPr>
              <w:pStyle w:val="Liststycke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Ledaransvarig: </w:t>
            </w:r>
            <w:r w:rsidR="00EE1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jell</w:t>
            </w:r>
            <w:proofErr w:type="gramEnd"/>
            <w:r>
              <w:rPr>
                <w:sz w:val="22"/>
                <w:szCs w:val="22"/>
              </w:rPr>
              <w:t xml:space="preserve"> Larsson</w:t>
            </w:r>
          </w:p>
          <w:p w:rsidR="00C01666" w:rsidRPr="007B0471" w:rsidRDefault="00C01666" w:rsidP="007B0471">
            <w:pPr>
              <w:pStyle w:val="Liststycke"/>
              <w:jc w:val="left"/>
              <w:rPr>
                <w:sz w:val="22"/>
                <w:szCs w:val="22"/>
              </w:rPr>
            </w:pPr>
          </w:p>
          <w:p w:rsidR="003C6714" w:rsidRDefault="00050DFD" w:rsidP="00C176D0">
            <w:pPr>
              <w:pStyle w:val="Liststyck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a Grönlund har meddelat att han avsäger sig styrelseuppdraget. </w:t>
            </w:r>
            <w:r>
              <w:rPr>
                <w:sz w:val="22"/>
                <w:szCs w:val="22"/>
              </w:rPr>
              <w:br/>
            </w:r>
            <w:r w:rsidR="003C6714">
              <w:rPr>
                <w:sz w:val="22"/>
                <w:szCs w:val="22"/>
              </w:rPr>
              <w:t xml:space="preserve">Annika informerar </w:t>
            </w:r>
            <w:r w:rsidR="00EE1783">
              <w:rPr>
                <w:sz w:val="22"/>
                <w:szCs w:val="22"/>
              </w:rPr>
              <w:t>föreningen</w:t>
            </w:r>
            <w:r w:rsidR="003C6714">
              <w:rPr>
                <w:sz w:val="22"/>
                <w:szCs w:val="22"/>
              </w:rPr>
              <w:t xml:space="preserve"> att Ulf Larsson är utbildningsansvarig</w:t>
            </w:r>
            <w:r w:rsidR="00EE1783">
              <w:rPr>
                <w:sz w:val="22"/>
                <w:szCs w:val="22"/>
              </w:rPr>
              <w:t xml:space="preserve"> inom handbollssekti</w:t>
            </w:r>
            <w:r w:rsidR="00EE1783">
              <w:rPr>
                <w:sz w:val="22"/>
                <w:szCs w:val="22"/>
              </w:rPr>
              <w:t>o</w:t>
            </w:r>
            <w:r w:rsidR="00EE1783">
              <w:rPr>
                <w:sz w:val="22"/>
                <w:szCs w:val="22"/>
              </w:rPr>
              <w:t>nen</w:t>
            </w:r>
            <w:r w:rsidR="003C671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="003C6714">
              <w:rPr>
                <w:sz w:val="22"/>
                <w:szCs w:val="22"/>
              </w:rPr>
              <w:t>Informationen skickas även till Norrbottens handbollsförbund</w:t>
            </w:r>
            <w:r>
              <w:rPr>
                <w:sz w:val="22"/>
                <w:szCs w:val="22"/>
              </w:rPr>
              <w:t xml:space="preserve">. </w:t>
            </w:r>
          </w:p>
          <w:p w:rsidR="003C6714" w:rsidRDefault="003C6714" w:rsidP="00C176D0">
            <w:pPr>
              <w:pStyle w:val="Liststycke"/>
              <w:jc w:val="left"/>
              <w:rPr>
                <w:sz w:val="22"/>
                <w:szCs w:val="22"/>
              </w:rPr>
            </w:pPr>
          </w:p>
          <w:p w:rsidR="00C01666" w:rsidRPr="00C01666" w:rsidRDefault="00A15B0F" w:rsidP="00C01666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involvera fler i arbetet?</w:t>
            </w:r>
          </w:p>
          <w:p w:rsidR="00BF35EE" w:rsidRPr="003255EC" w:rsidRDefault="00C01666" w:rsidP="003255EC">
            <w:pPr>
              <w:ind w:left="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a i styrelsen </w:t>
            </w:r>
            <w:r w:rsidR="003C6714">
              <w:rPr>
                <w:sz w:val="22"/>
                <w:szCs w:val="22"/>
              </w:rPr>
              <w:t>uppmanas att hålla</w:t>
            </w:r>
            <w:r>
              <w:rPr>
                <w:sz w:val="22"/>
                <w:szCs w:val="22"/>
              </w:rPr>
              <w:t xml:space="preserve"> ögon/öron öppna för att identifiera </w:t>
            </w:r>
            <w:proofErr w:type="spellStart"/>
            <w:r>
              <w:rPr>
                <w:sz w:val="22"/>
                <w:szCs w:val="22"/>
              </w:rPr>
              <w:t>ev</w:t>
            </w:r>
            <w:proofErr w:type="spellEnd"/>
            <w:r>
              <w:rPr>
                <w:sz w:val="22"/>
                <w:szCs w:val="22"/>
              </w:rPr>
              <w:t xml:space="preserve"> nya kandidater inom styrelsen.</w:t>
            </w:r>
            <w:r w:rsidR="00BF35EE" w:rsidRPr="003255EC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576C27" w:rsidRDefault="00576C27" w:rsidP="00C176D0">
            <w:pPr>
              <w:jc w:val="left"/>
              <w:rPr>
                <w:sz w:val="22"/>
                <w:szCs w:val="22"/>
              </w:rPr>
            </w:pPr>
          </w:p>
          <w:p w:rsidR="003C6714" w:rsidRDefault="003C6714" w:rsidP="00C176D0">
            <w:pPr>
              <w:jc w:val="left"/>
              <w:rPr>
                <w:sz w:val="22"/>
                <w:szCs w:val="22"/>
              </w:rPr>
            </w:pPr>
          </w:p>
          <w:p w:rsidR="003C6714" w:rsidRDefault="003C6714" w:rsidP="00C176D0">
            <w:pPr>
              <w:jc w:val="left"/>
              <w:rPr>
                <w:sz w:val="22"/>
                <w:szCs w:val="22"/>
              </w:rPr>
            </w:pPr>
          </w:p>
          <w:p w:rsidR="003C6714" w:rsidRDefault="003C6714" w:rsidP="00C176D0">
            <w:pPr>
              <w:jc w:val="left"/>
              <w:rPr>
                <w:sz w:val="22"/>
                <w:szCs w:val="22"/>
              </w:rPr>
            </w:pPr>
          </w:p>
          <w:p w:rsidR="003C6714" w:rsidRDefault="003C6714" w:rsidP="00C176D0">
            <w:pPr>
              <w:jc w:val="left"/>
              <w:rPr>
                <w:sz w:val="22"/>
                <w:szCs w:val="22"/>
              </w:rPr>
            </w:pPr>
          </w:p>
          <w:p w:rsidR="003C6714" w:rsidRDefault="003C6714" w:rsidP="00C176D0">
            <w:pPr>
              <w:jc w:val="left"/>
              <w:rPr>
                <w:sz w:val="22"/>
                <w:szCs w:val="22"/>
              </w:rPr>
            </w:pPr>
          </w:p>
          <w:p w:rsidR="003C6714" w:rsidRDefault="003C6714" w:rsidP="00C176D0">
            <w:pPr>
              <w:jc w:val="left"/>
              <w:rPr>
                <w:sz w:val="22"/>
                <w:szCs w:val="22"/>
              </w:rPr>
            </w:pPr>
          </w:p>
          <w:p w:rsidR="003C6714" w:rsidRDefault="003C6714" w:rsidP="00C176D0">
            <w:pPr>
              <w:jc w:val="left"/>
              <w:rPr>
                <w:sz w:val="22"/>
                <w:szCs w:val="22"/>
              </w:rPr>
            </w:pPr>
          </w:p>
          <w:p w:rsidR="003C6714" w:rsidRDefault="003C6714" w:rsidP="00C176D0">
            <w:pPr>
              <w:jc w:val="left"/>
              <w:rPr>
                <w:sz w:val="22"/>
                <w:szCs w:val="22"/>
              </w:rPr>
            </w:pPr>
          </w:p>
          <w:p w:rsidR="003C6714" w:rsidRDefault="003C6714" w:rsidP="00C176D0">
            <w:pPr>
              <w:jc w:val="left"/>
              <w:rPr>
                <w:sz w:val="22"/>
                <w:szCs w:val="22"/>
              </w:rPr>
            </w:pPr>
          </w:p>
          <w:p w:rsidR="003C6714" w:rsidRDefault="003C6714" w:rsidP="00C176D0">
            <w:pPr>
              <w:jc w:val="left"/>
              <w:rPr>
                <w:sz w:val="22"/>
                <w:szCs w:val="22"/>
              </w:rPr>
            </w:pPr>
          </w:p>
          <w:p w:rsidR="003C6714" w:rsidRDefault="003C6714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19742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35" w:type="dxa"/>
          </w:tcPr>
          <w:p w:rsidR="00BF35EE" w:rsidRDefault="00003D88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ksamhetsplan</w:t>
            </w:r>
            <w:r w:rsidR="00BF35EE">
              <w:rPr>
                <w:sz w:val="22"/>
                <w:szCs w:val="22"/>
              </w:rPr>
              <w:t xml:space="preserve"> 2011/2012</w:t>
            </w:r>
          </w:p>
        </w:tc>
        <w:tc>
          <w:tcPr>
            <w:tcW w:w="9214" w:type="dxa"/>
          </w:tcPr>
          <w:p w:rsidR="00576C27" w:rsidRDefault="00C01666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 utgångspunk</w:t>
            </w:r>
            <w:r w:rsidR="00050DF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i dokumentet ”Fritid med mening ÖIF 2011-2016”</w:t>
            </w:r>
          </w:p>
          <w:p w:rsidR="00C01666" w:rsidRDefault="00C01666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et delades ut och alla uppmanades att läsa och fundera över hur handbollssektionen ska planera verksamheten</w:t>
            </w:r>
            <w:r w:rsidR="00050DFD">
              <w:rPr>
                <w:sz w:val="22"/>
                <w:szCs w:val="22"/>
              </w:rPr>
              <w:t xml:space="preserve"> och</w:t>
            </w:r>
            <w:r>
              <w:rPr>
                <w:sz w:val="22"/>
                <w:szCs w:val="22"/>
              </w:rPr>
              <w:t xml:space="preserve"> vilka aktiviteter som handbollssektionen ska arbeta med de</w:t>
            </w:r>
            <w:r w:rsidR="0044391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kommande året/åren. Nästa styrelsemöte påbörjas en prioritering av aktiviteter och planering. </w:t>
            </w:r>
          </w:p>
          <w:p w:rsidR="00BF35EE" w:rsidRPr="007C153E" w:rsidRDefault="00BF35EE" w:rsidP="00234E3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  <w:p w:rsidR="00BC40D3" w:rsidRDefault="00BC40D3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19742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9742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35" w:type="dxa"/>
          </w:tcPr>
          <w:p w:rsidR="00BF35EE" w:rsidRPr="002E757F" w:rsidRDefault="00003D88" w:rsidP="007B281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domslag - rekrytering</w:t>
            </w:r>
          </w:p>
        </w:tc>
        <w:tc>
          <w:tcPr>
            <w:tcW w:w="9214" w:type="dxa"/>
          </w:tcPr>
          <w:p w:rsidR="00771B03" w:rsidRPr="00771B03" w:rsidRDefault="00771B03" w:rsidP="007B2817">
            <w:pPr>
              <w:jc w:val="left"/>
              <w:rPr>
                <w:sz w:val="22"/>
                <w:szCs w:val="22"/>
              </w:rPr>
            </w:pPr>
            <w:r w:rsidRPr="00771B03">
              <w:rPr>
                <w:sz w:val="22"/>
                <w:szCs w:val="22"/>
              </w:rPr>
              <w:t>De lag som idag finns inom handbollssektionen är:</w:t>
            </w:r>
          </w:p>
          <w:p w:rsidR="00771B03" w:rsidRPr="00771B03" w:rsidRDefault="00771B03" w:rsidP="00771B03">
            <w:pPr>
              <w:pStyle w:val="Liststycke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00771B03">
              <w:rPr>
                <w:sz w:val="22"/>
                <w:szCs w:val="22"/>
              </w:rPr>
              <w:t>Pojkar/flickor 04/05</w:t>
            </w:r>
          </w:p>
          <w:p w:rsidR="00771B03" w:rsidRPr="00771B03" w:rsidRDefault="00771B03" w:rsidP="00771B03">
            <w:pPr>
              <w:pStyle w:val="Liststycke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00771B03">
              <w:rPr>
                <w:sz w:val="22"/>
                <w:szCs w:val="22"/>
              </w:rPr>
              <w:t>Pojkar 02/03</w:t>
            </w:r>
          </w:p>
          <w:p w:rsidR="00771B03" w:rsidRPr="00771B03" w:rsidRDefault="00771B03" w:rsidP="00771B03">
            <w:pPr>
              <w:pStyle w:val="Liststycke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00771B03">
              <w:rPr>
                <w:sz w:val="22"/>
                <w:szCs w:val="22"/>
              </w:rPr>
              <w:t>Flickor 99</w:t>
            </w:r>
          </w:p>
          <w:p w:rsidR="00C01666" w:rsidRPr="00771B03" w:rsidRDefault="00771B03" w:rsidP="00771B03">
            <w:pPr>
              <w:pStyle w:val="Liststycke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00771B03">
              <w:rPr>
                <w:sz w:val="22"/>
                <w:szCs w:val="22"/>
              </w:rPr>
              <w:t>Pojkar 95</w:t>
            </w:r>
            <w:r w:rsidR="00C01666" w:rsidRPr="00771B03">
              <w:rPr>
                <w:sz w:val="22"/>
                <w:szCs w:val="22"/>
              </w:rPr>
              <w:t>.</w:t>
            </w:r>
          </w:p>
          <w:p w:rsidR="0007222E" w:rsidRDefault="00D87931" w:rsidP="007B281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 avseende F97/98</w:t>
            </w:r>
            <w:r w:rsidR="00C01666">
              <w:rPr>
                <w:sz w:val="22"/>
                <w:szCs w:val="22"/>
              </w:rPr>
              <w:t xml:space="preserve">. Laget är upplöst och </w:t>
            </w:r>
            <w:r w:rsidR="00D26CEB">
              <w:rPr>
                <w:sz w:val="22"/>
                <w:szCs w:val="22"/>
              </w:rPr>
              <w:t>flickor f 1998 är välkomna att spela med ÖIF flickor 199</w:t>
            </w:r>
            <w:r w:rsidR="00050DFD">
              <w:rPr>
                <w:sz w:val="22"/>
                <w:szCs w:val="22"/>
              </w:rPr>
              <w:t>9</w:t>
            </w:r>
            <w:r w:rsidR="00D26CEB">
              <w:rPr>
                <w:sz w:val="22"/>
                <w:szCs w:val="22"/>
              </w:rPr>
              <w:t xml:space="preserve"> alt Lillpite flickor 1998. Flickor f 1997 är välkomna till Lillpite flickor 1997.</w:t>
            </w:r>
          </w:p>
          <w:p w:rsidR="00D26CEB" w:rsidRDefault="00D26CEB" w:rsidP="007B2817">
            <w:pPr>
              <w:jc w:val="left"/>
              <w:rPr>
                <w:sz w:val="22"/>
                <w:szCs w:val="22"/>
              </w:rPr>
            </w:pPr>
          </w:p>
          <w:p w:rsidR="00582E39" w:rsidRDefault="00C01666" w:rsidP="007B281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rytering:</w:t>
            </w:r>
          </w:p>
          <w:p w:rsidR="00582E39" w:rsidRDefault="00582E39" w:rsidP="00582E39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nsering</w:t>
            </w:r>
          </w:p>
          <w:p w:rsidR="00641F39" w:rsidRDefault="00641F39" w:rsidP="00582E39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fischering på </w:t>
            </w:r>
            <w:proofErr w:type="spellStart"/>
            <w:r>
              <w:rPr>
                <w:sz w:val="22"/>
                <w:szCs w:val="22"/>
              </w:rPr>
              <w:t>Björklunda-skolan</w:t>
            </w:r>
            <w:proofErr w:type="spellEnd"/>
            <w:r>
              <w:rPr>
                <w:sz w:val="22"/>
                <w:szCs w:val="22"/>
              </w:rPr>
              <w:t xml:space="preserve"> samt </w:t>
            </w:r>
            <w:proofErr w:type="spellStart"/>
            <w:r>
              <w:rPr>
                <w:sz w:val="22"/>
                <w:szCs w:val="22"/>
              </w:rPr>
              <w:t>Kullen-skolan</w:t>
            </w:r>
            <w:proofErr w:type="spellEnd"/>
          </w:p>
          <w:p w:rsidR="00582E39" w:rsidRDefault="00582E39" w:rsidP="00582E39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shandboll</w:t>
            </w:r>
            <w:r w:rsidR="005A047B">
              <w:rPr>
                <w:sz w:val="22"/>
                <w:szCs w:val="22"/>
              </w:rPr>
              <w:t>: vi avvaktar skolstart</w:t>
            </w:r>
          </w:p>
          <w:p w:rsidR="00F80991" w:rsidRDefault="00F80991" w:rsidP="00582E39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lera möjligheten för klasshandboll på Kullenskolan</w:t>
            </w:r>
          </w:p>
          <w:p w:rsidR="005A047B" w:rsidRDefault="005A047B" w:rsidP="00582E39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ollsskola under höstlovet, bordlägger ärendet till nästa möte.</w:t>
            </w:r>
          </w:p>
          <w:p w:rsidR="00C01666" w:rsidRDefault="004E57F6" w:rsidP="00582E39">
            <w:pPr>
              <w:pStyle w:val="Liststycke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ollsi</w:t>
            </w:r>
            <w:r w:rsidR="005A047B">
              <w:rPr>
                <w:sz w:val="22"/>
                <w:szCs w:val="22"/>
              </w:rPr>
              <w:t>nformation till fotbollslagen</w:t>
            </w:r>
            <w:r w:rsidR="00C01666" w:rsidRPr="00582E39">
              <w:rPr>
                <w:sz w:val="22"/>
                <w:szCs w:val="22"/>
              </w:rPr>
              <w:t>.</w:t>
            </w:r>
          </w:p>
          <w:p w:rsidR="00BF35EE" w:rsidRPr="005A047B" w:rsidRDefault="00BF35EE" w:rsidP="005A047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C01666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82E39" w:rsidRDefault="00582E39" w:rsidP="0007058A">
            <w:pPr>
              <w:jc w:val="left"/>
              <w:rPr>
                <w:sz w:val="22"/>
                <w:szCs w:val="22"/>
              </w:rPr>
            </w:pPr>
          </w:p>
          <w:p w:rsidR="00582E39" w:rsidRDefault="00582E39" w:rsidP="0007058A">
            <w:pPr>
              <w:jc w:val="left"/>
              <w:rPr>
                <w:sz w:val="22"/>
                <w:szCs w:val="22"/>
              </w:rPr>
            </w:pPr>
          </w:p>
          <w:p w:rsidR="00BC40D3" w:rsidRDefault="00BC40D3" w:rsidP="0007058A">
            <w:pPr>
              <w:jc w:val="left"/>
              <w:rPr>
                <w:sz w:val="22"/>
                <w:szCs w:val="22"/>
              </w:rPr>
            </w:pPr>
          </w:p>
          <w:p w:rsidR="00BC40D3" w:rsidRDefault="00BC40D3" w:rsidP="0007058A">
            <w:pPr>
              <w:jc w:val="left"/>
              <w:rPr>
                <w:sz w:val="22"/>
                <w:szCs w:val="22"/>
              </w:rPr>
            </w:pPr>
          </w:p>
          <w:p w:rsidR="00BC40D3" w:rsidRDefault="00BC40D3" w:rsidP="0007058A">
            <w:pPr>
              <w:jc w:val="left"/>
              <w:rPr>
                <w:sz w:val="22"/>
                <w:szCs w:val="22"/>
              </w:rPr>
            </w:pPr>
          </w:p>
          <w:p w:rsidR="00BC40D3" w:rsidRDefault="00BC40D3" w:rsidP="0007058A">
            <w:pPr>
              <w:jc w:val="left"/>
              <w:rPr>
                <w:sz w:val="22"/>
                <w:szCs w:val="22"/>
              </w:rPr>
            </w:pPr>
          </w:p>
          <w:p w:rsidR="00582E39" w:rsidRDefault="00582E39" w:rsidP="0007058A">
            <w:pPr>
              <w:jc w:val="left"/>
              <w:rPr>
                <w:sz w:val="22"/>
                <w:szCs w:val="22"/>
              </w:rPr>
            </w:pPr>
          </w:p>
          <w:p w:rsidR="00582E39" w:rsidRDefault="00582E39" w:rsidP="0007058A">
            <w:pPr>
              <w:jc w:val="left"/>
              <w:rPr>
                <w:sz w:val="22"/>
                <w:szCs w:val="22"/>
              </w:rPr>
            </w:pPr>
          </w:p>
          <w:p w:rsidR="00582E39" w:rsidRDefault="00641F39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641F39" w:rsidRDefault="00641F39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/Ulf</w:t>
            </w:r>
          </w:p>
          <w:p w:rsidR="00582E39" w:rsidRDefault="00582E39" w:rsidP="0007058A">
            <w:pPr>
              <w:jc w:val="left"/>
              <w:rPr>
                <w:sz w:val="22"/>
                <w:szCs w:val="22"/>
              </w:rPr>
            </w:pPr>
          </w:p>
          <w:p w:rsidR="00F80991" w:rsidRDefault="00F80991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</w:t>
            </w:r>
          </w:p>
          <w:p w:rsidR="005A047B" w:rsidRDefault="005A047B" w:rsidP="0007058A">
            <w:pPr>
              <w:jc w:val="left"/>
              <w:rPr>
                <w:sz w:val="22"/>
                <w:szCs w:val="22"/>
              </w:rPr>
            </w:pPr>
          </w:p>
          <w:p w:rsidR="005A047B" w:rsidRDefault="005A047B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  <w:p w:rsidR="005A047B" w:rsidRDefault="005A047B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003D88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003D8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35" w:type="dxa"/>
          </w:tcPr>
          <w:p w:rsidR="00BF35EE" w:rsidRDefault="00003D88" w:rsidP="00FE7CF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arträff</w:t>
            </w:r>
          </w:p>
          <w:p w:rsidR="00BF35EE" w:rsidRPr="002E757F" w:rsidRDefault="00BF35EE" w:rsidP="00FE7CF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0E0889" w:rsidRDefault="00C01666" w:rsidP="00003D88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lanering av mötet och uppdatering av informationsdokument.</w:t>
            </w:r>
          </w:p>
          <w:p w:rsidR="00B95ECF" w:rsidRDefault="00B95ECF" w:rsidP="00003D88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ötet </w:t>
            </w:r>
            <w:proofErr w:type="gramStart"/>
            <w:r>
              <w:rPr>
                <w:sz w:val="22"/>
                <w:szCs w:val="22"/>
              </w:rPr>
              <w:t>besluta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hållas</w:t>
            </w:r>
            <w:proofErr w:type="gramEnd"/>
            <w:r>
              <w:rPr>
                <w:sz w:val="22"/>
                <w:szCs w:val="22"/>
              </w:rPr>
              <w:t xml:space="preserve"> den 4 sep 19:00.</w:t>
            </w:r>
          </w:p>
          <w:p w:rsidR="00B95ECF" w:rsidRDefault="00B95ECF" w:rsidP="00003D88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bjudan till tränare och lagledare skickas ut under veckan via mail</w:t>
            </w:r>
          </w:p>
          <w:p w:rsidR="00D37120" w:rsidRDefault="00D37120" w:rsidP="00003D88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 mötet </w:t>
            </w:r>
            <w:r w:rsidR="00B95ECF">
              <w:rPr>
                <w:sz w:val="22"/>
                <w:szCs w:val="22"/>
              </w:rPr>
              <w:t>ska vi informera om</w:t>
            </w:r>
            <w:r>
              <w:rPr>
                <w:sz w:val="22"/>
                <w:szCs w:val="22"/>
              </w:rPr>
              <w:t>:</w:t>
            </w:r>
          </w:p>
          <w:p w:rsidR="00B95ECF" w:rsidRDefault="00B95ECF" w:rsidP="00D37120">
            <w:pPr>
              <w:pStyle w:val="Liststycke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dokumentet</w:t>
            </w:r>
          </w:p>
          <w:p w:rsidR="005A047B" w:rsidRDefault="00B95ECF" w:rsidP="00D37120">
            <w:pPr>
              <w:pStyle w:val="Liststycke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hantera närvarorapportering och andra administrativa uppgifter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</w:p>
          <w:p w:rsidR="00B95ECF" w:rsidRDefault="002161A4" w:rsidP="00D37120">
            <w:pPr>
              <w:pStyle w:val="Liststycke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behov</w:t>
            </w:r>
          </w:p>
          <w:p w:rsidR="002161A4" w:rsidRPr="00D37120" w:rsidRDefault="00050DFD" w:rsidP="00D37120">
            <w:pPr>
              <w:pStyle w:val="Liststycke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darnas frågor och synpunkter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5A047B" w:rsidRPr="00C01666" w:rsidRDefault="005A047B" w:rsidP="00003D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ind w:left="34" w:firstLine="1"/>
              <w:rPr>
                <w:sz w:val="22"/>
                <w:szCs w:val="22"/>
              </w:rPr>
            </w:pPr>
          </w:p>
          <w:p w:rsidR="00B95ECF" w:rsidRDefault="00B95ECF" w:rsidP="0007058A">
            <w:pPr>
              <w:ind w:left="34" w:firstLine="1"/>
              <w:rPr>
                <w:sz w:val="22"/>
                <w:szCs w:val="22"/>
              </w:rPr>
            </w:pPr>
          </w:p>
          <w:p w:rsidR="00B95ECF" w:rsidRDefault="00B95ECF" w:rsidP="00B95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Default="00BF35EE" w:rsidP="00003D88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35" w:type="dxa"/>
          </w:tcPr>
          <w:p w:rsidR="00BF35EE" w:rsidRPr="002E757F" w:rsidRDefault="00003D88" w:rsidP="00FE7CF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hösten/vintern</w:t>
            </w:r>
          </w:p>
          <w:p w:rsidR="00BF35EE" w:rsidRPr="002E757F" w:rsidRDefault="00BF35EE" w:rsidP="00EC00C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003D88" w:rsidRDefault="00003D88" w:rsidP="00003D88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ktionsstyrelsen har möten veckan efter huvudstyrelsen möte, med undantag i augusti:  </w:t>
            </w:r>
          </w:p>
          <w:p w:rsidR="00003D88" w:rsidRPr="00222A44" w:rsidRDefault="00997B13" w:rsidP="00003D88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ö 14 aug, </w:t>
            </w:r>
            <w:proofErr w:type="gramStart"/>
            <w:r>
              <w:rPr>
                <w:sz w:val="22"/>
                <w:szCs w:val="22"/>
              </w:rPr>
              <w:t>må</w:t>
            </w:r>
            <w:proofErr w:type="gramEnd"/>
            <w:r>
              <w:rPr>
                <w:sz w:val="22"/>
                <w:szCs w:val="22"/>
              </w:rPr>
              <w:t xml:space="preserve"> 19 sep, 17 okt,</w:t>
            </w:r>
            <w:r w:rsidR="00003D88">
              <w:rPr>
                <w:sz w:val="22"/>
                <w:szCs w:val="22"/>
              </w:rPr>
              <w:t xml:space="preserve"> 21 nov, 19 dec + Upptaktsträff med ledare aug/sep. </w:t>
            </w:r>
          </w:p>
          <w:p w:rsidR="00003D88" w:rsidRDefault="00003D88" w:rsidP="00003D88">
            <w:pPr>
              <w:ind w:left="34" w:firstLine="1"/>
              <w:rPr>
                <w:i/>
                <w:sz w:val="22"/>
                <w:szCs w:val="22"/>
              </w:rPr>
            </w:pPr>
          </w:p>
          <w:p w:rsidR="00576C27" w:rsidRPr="00997B13" w:rsidRDefault="00003D88" w:rsidP="00997B13">
            <w:pPr>
              <w:ind w:left="34" w:firstLine="1"/>
              <w:rPr>
                <w:i/>
                <w:sz w:val="22"/>
                <w:szCs w:val="22"/>
              </w:rPr>
            </w:pPr>
            <w:r w:rsidRPr="0041578D">
              <w:rPr>
                <w:i/>
                <w:sz w:val="22"/>
                <w:szCs w:val="22"/>
              </w:rPr>
              <w:t>Huvudstyrelsen: Må 15 aug, må 1</w:t>
            </w:r>
            <w:r w:rsidR="00AC2010">
              <w:rPr>
                <w:i/>
                <w:sz w:val="22"/>
                <w:szCs w:val="22"/>
              </w:rPr>
              <w:t>2 sep, må 10 okt (plus höstmöte, må</w:t>
            </w:r>
            <w:r w:rsidRPr="0041578D">
              <w:rPr>
                <w:i/>
                <w:sz w:val="22"/>
                <w:szCs w:val="22"/>
              </w:rPr>
              <w:t>14 nov</w:t>
            </w:r>
            <w:r w:rsidR="00AC2010">
              <w:rPr>
                <w:i/>
                <w:sz w:val="22"/>
                <w:szCs w:val="22"/>
              </w:rPr>
              <w:t xml:space="preserve"> må12</w:t>
            </w:r>
            <w:r w:rsidRPr="0041578D">
              <w:rPr>
                <w:i/>
                <w:sz w:val="22"/>
                <w:szCs w:val="22"/>
              </w:rPr>
              <w:t>dec</w:t>
            </w:r>
            <w:r w:rsidR="00AC2010">
              <w:rPr>
                <w:i/>
                <w:sz w:val="22"/>
                <w:szCs w:val="22"/>
              </w:rPr>
              <w:t>)</w:t>
            </w:r>
            <w:r w:rsidRPr="0041578D">
              <w:rPr>
                <w:i/>
                <w:sz w:val="22"/>
                <w:szCs w:val="22"/>
              </w:rPr>
              <w:t>.</w:t>
            </w:r>
          </w:p>
          <w:p w:rsidR="00576C27" w:rsidRDefault="00576C27" w:rsidP="007B281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003D88" w:rsidRPr="00546274" w:rsidTr="002A652B">
        <w:tc>
          <w:tcPr>
            <w:tcW w:w="1034" w:type="dxa"/>
          </w:tcPr>
          <w:p w:rsidR="00003D88" w:rsidRDefault="00003D88" w:rsidP="00A2535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35" w:type="dxa"/>
          </w:tcPr>
          <w:p w:rsidR="00003D88" w:rsidRPr="002E757F" w:rsidRDefault="00003D88" w:rsidP="00A2535B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003D88" w:rsidRPr="002E757F" w:rsidRDefault="00003D88" w:rsidP="00A2535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003D88" w:rsidRDefault="00997B13" w:rsidP="00A2535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övriga frågor</w:t>
            </w:r>
          </w:p>
          <w:p w:rsidR="00003D88" w:rsidRDefault="00003D88" w:rsidP="00A2535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03D88" w:rsidRPr="002E757F" w:rsidRDefault="00003D88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003D88" w:rsidRPr="00546274" w:rsidTr="002A652B">
        <w:tc>
          <w:tcPr>
            <w:tcW w:w="1034" w:type="dxa"/>
          </w:tcPr>
          <w:p w:rsidR="00003D88" w:rsidRPr="002E757F" w:rsidRDefault="00003D88" w:rsidP="000C7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§13</w:t>
            </w:r>
          </w:p>
        </w:tc>
        <w:tc>
          <w:tcPr>
            <w:tcW w:w="2935" w:type="dxa"/>
          </w:tcPr>
          <w:p w:rsidR="00003D88" w:rsidRPr="002E757F" w:rsidRDefault="00003D88" w:rsidP="00EC00C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 xml:space="preserve">Mötet avslutas </w:t>
            </w:r>
          </w:p>
        </w:tc>
        <w:tc>
          <w:tcPr>
            <w:tcW w:w="9214" w:type="dxa"/>
          </w:tcPr>
          <w:p w:rsidR="00003D88" w:rsidRDefault="00003D88" w:rsidP="00576C27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 xml:space="preserve">Mötet avslutas kl </w:t>
            </w:r>
            <w:r>
              <w:rPr>
                <w:sz w:val="22"/>
                <w:szCs w:val="22"/>
              </w:rPr>
              <w:t>21</w:t>
            </w:r>
            <w:r w:rsidRPr="00C60679">
              <w:rPr>
                <w:sz w:val="22"/>
                <w:szCs w:val="22"/>
              </w:rPr>
              <w:t>:</w:t>
            </w:r>
            <w:r w:rsidR="003D1CE8">
              <w:rPr>
                <w:sz w:val="22"/>
                <w:szCs w:val="22"/>
              </w:rPr>
              <w:t>30</w:t>
            </w:r>
          </w:p>
          <w:p w:rsidR="00003D88" w:rsidRPr="002E757F" w:rsidRDefault="00003D88" w:rsidP="007B281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03D88" w:rsidRPr="002E757F" w:rsidRDefault="00003D88" w:rsidP="0007058A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9D6E5F">
      <w:pPr>
        <w:pStyle w:val="Sidhuvud"/>
        <w:ind w:right="282"/>
        <w:rPr>
          <w:sz w:val="22"/>
          <w:szCs w:val="22"/>
        </w:rPr>
      </w:pPr>
    </w:p>
    <w:p w:rsidR="00015BED" w:rsidRDefault="00015BED" w:rsidP="009D6E5F">
      <w:pPr>
        <w:pStyle w:val="Sidhuvud"/>
        <w:ind w:right="282"/>
        <w:rPr>
          <w:sz w:val="22"/>
          <w:szCs w:val="22"/>
        </w:rPr>
      </w:pPr>
    </w:p>
    <w:p w:rsidR="000E0889" w:rsidRDefault="000E0889" w:rsidP="009D6E5F">
      <w:pPr>
        <w:pStyle w:val="Sidhuvud"/>
        <w:ind w:right="282"/>
        <w:rPr>
          <w:sz w:val="22"/>
          <w:szCs w:val="22"/>
        </w:rPr>
      </w:pPr>
    </w:p>
    <w:p w:rsidR="000E0889" w:rsidRPr="00C60679" w:rsidRDefault="00D7404A" w:rsidP="000E0889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="000E0889" w:rsidRPr="00C60679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 w:rsidR="000E0889" w:rsidRPr="00C60679">
        <w:rPr>
          <w:sz w:val="22"/>
          <w:szCs w:val="22"/>
        </w:rPr>
        <w:t>/</w:t>
      </w:r>
      <w:r>
        <w:rPr>
          <w:sz w:val="22"/>
          <w:szCs w:val="22"/>
        </w:rPr>
        <w:t>8</w:t>
      </w:r>
      <w:r w:rsidR="000E0889" w:rsidRPr="00C60679">
        <w:rPr>
          <w:sz w:val="22"/>
          <w:szCs w:val="22"/>
        </w:rPr>
        <w:t xml:space="preserve"> 201</w:t>
      </w:r>
      <w:r w:rsidR="000E0889">
        <w:rPr>
          <w:sz w:val="22"/>
          <w:szCs w:val="22"/>
        </w:rPr>
        <w:t>1</w:t>
      </w:r>
    </w:p>
    <w:p w:rsidR="000E0889" w:rsidRPr="00C60679" w:rsidRDefault="000E0889" w:rsidP="000E0889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0E0889" w:rsidRPr="00C60679" w:rsidRDefault="000E0889" w:rsidP="000E0889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0E0889" w:rsidRPr="00C60679" w:rsidRDefault="000E0889" w:rsidP="000E0889">
      <w:pPr>
        <w:pStyle w:val="Sidhuvud"/>
        <w:rPr>
          <w:sz w:val="22"/>
          <w:szCs w:val="22"/>
        </w:rPr>
      </w:pPr>
    </w:p>
    <w:p w:rsidR="000E0889" w:rsidRPr="00C60679" w:rsidRDefault="000E0889" w:rsidP="000E0889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0E0889" w:rsidRPr="00C60679" w:rsidRDefault="000E0889" w:rsidP="000E0889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0E0889" w:rsidRPr="00C60679" w:rsidRDefault="00D7404A" w:rsidP="000E0889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0E0889" w:rsidRPr="00C60679">
        <w:rPr>
          <w:sz w:val="22"/>
          <w:szCs w:val="22"/>
        </w:rPr>
        <w:t>rdförande</w:t>
      </w:r>
      <w:r w:rsidR="000E0889"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 w:rsidR="000E0889" w:rsidRPr="00C60679">
        <w:rPr>
          <w:sz w:val="22"/>
          <w:szCs w:val="22"/>
        </w:rPr>
        <w:t xml:space="preserve"> </w:t>
      </w:r>
    </w:p>
    <w:p w:rsidR="000E0889" w:rsidRDefault="000E0889" w:rsidP="009D6E5F">
      <w:pPr>
        <w:pStyle w:val="Sidhuvud"/>
        <w:ind w:right="282"/>
        <w:rPr>
          <w:sz w:val="22"/>
          <w:szCs w:val="22"/>
        </w:rPr>
      </w:pPr>
    </w:p>
    <w:sectPr w:rsidR="000E0889" w:rsidSect="00BF35EE">
      <w:headerReference w:type="default" r:id="rId8"/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D9" w:rsidRDefault="00C73BD9" w:rsidP="006B58BA">
      <w:r>
        <w:separator/>
      </w:r>
    </w:p>
  </w:endnote>
  <w:endnote w:type="continuationSeparator" w:id="0">
    <w:p w:rsidR="00C73BD9" w:rsidRDefault="00C73BD9" w:rsidP="006B5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D9" w:rsidRDefault="00C73BD9" w:rsidP="006B58BA">
      <w:r>
        <w:separator/>
      </w:r>
    </w:p>
  </w:footnote>
  <w:footnote w:type="continuationSeparator" w:id="0">
    <w:p w:rsidR="00C73BD9" w:rsidRDefault="00C73BD9" w:rsidP="006B5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39" w:rsidRDefault="00641F39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1F39" w:rsidRPr="006901F4" w:rsidRDefault="00641F39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proofErr w:type="spellStart"/>
    <w:r w:rsidRPr="006901F4">
      <w:rPr>
        <w:b/>
        <w:bCs/>
        <w:sz w:val="22"/>
        <w:szCs w:val="22"/>
      </w:rPr>
      <w:t>Öjeby</w:t>
    </w:r>
    <w:proofErr w:type="spellEnd"/>
    <w:r w:rsidRPr="006901F4">
      <w:rPr>
        <w:b/>
        <w:bCs/>
        <w:sz w:val="22"/>
        <w:szCs w:val="22"/>
      </w:rPr>
      <w:t xml:space="preserve"> IF - Handbollssektionen</w:t>
    </w:r>
  </w:p>
  <w:p w:rsidR="00641F39" w:rsidRDefault="00641F39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>PROTOKOLL 1</w:t>
    </w:r>
  </w:p>
  <w:p w:rsidR="00641F39" w:rsidRDefault="00641F39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  <w:t>2011-08-14</w:t>
    </w:r>
    <w:r>
      <w:rPr>
        <w:b/>
        <w:bCs/>
        <w:sz w:val="22"/>
        <w:szCs w:val="22"/>
      </w:rPr>
      <w:tab/>
    </w:r>
  </w:p>
  <w:p w:rsidR="00641F39" w:rsidRDefault="00641F39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641F39" w:rsidRDefault="00641F39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/>
    </w:tblPr>
    <w:tblGrid>
      <w:gridCol w:w="3969"/>
      <w:gridCol w:w="9214"/>
      <w:gridCol w:w="1843"/>
    </w:tblGrid>
    <w:tr w:rsidR="00641F39" w:rsidRPr="009152E2" w:rsidTr="004618EE">
      <w:tc>
        <w:tcPr>
          <w:tcW w:w="3969" w:type="dxa"/>
        </w:tcPr>
        <w:p w:rsidR="00641F39" w:rsidRPr="009152E2" w:rsidRDefault="00641F39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641F39" w:rsidRPr="009152E2" w:rsidRDefault="00641F39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641F39" w:rsidRPr="009152E2" w:rsidRDefault="00641F39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/ansvar</w:t>
          </w:r>
          <w:proofErr w:type="spellEnd"/>
        </w:p>
      </w:tc>
    </w:tr>
  </w:tbl>
  <w:p w:rsidR="00641F39" w:rsidRPr="006901F4" w:rsidRDefault="00641F39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6"/>
  </w:num>
  <w:num w:numId="5">
    <w:abstractNumId w:val="17"/>
  </w:num>
  <w:num w:numId="6">
    <w:abstractNumId w:val="24"/>
  </w:num>
  <w:num w:numId="7">
    <w:abstractNumId w:val="20"/>
  </w:num>
  <w:num w:numId="8">
    <w:abstractNumId w:val="12"/>
  </w:num>
  <w:num w:numId="9">
    <w:abstractNumId w:val="22"/>
  </w:num>
  <w:num w:numId="10">
    <w:abstractNumId w:val="8"/>
  </w:num>
  <w:num w:numId="11">
    <w:abstractNumId w:val="11"/>
  </w:num>
  <w:num w:numId="12">
    <w:abstractNumId w:val="25"/>
  </w:num>
  <w:num w:numId="13">
    <w:abstractNumId w:val="6"/>
  </w:num>
  <w:num w:numId="14">
    <w:abstractNumId w:val="9"/>
  </w:num>
  <w:num w:numId="15">
    <w:abstractNumId w:val="5"/>
  </w:num>
  <w:num w:numId="16">
    <w:abstractNumId w:val="2"/>
  </w:num>
  <w:num w:numId="17">
    <w:abstractNumId w:val="0"/>
  </w:num>
  <w:num w:numId="18">
    <w:abstractNumId w:val="1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23"/>
  </w:num>
  <w:num w:numId="24">
    <w:abstractNumId w:val="3"/>
  </w:num>
  <w:num w:numId="25">
    <w:abstractNumId w:val="1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stylePaneFormatFilter w:val="3F01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14F8"/>
    <w:rsid w:val="00003D88"/>
    <w:rsid w:val="00010211"/>
    <w:rsid w:val="0001075E"/>
    <w:rsid w:val="00012979"/>
    <w:rsid w:val="00015BED"/>
    <w:rsid w:val="000203A6"/>
    <w:rsid w:val="000206DC"/>
    <w:rsid w:val="00022B58"/>
    <w:rsid w:val="000234E4"/>
    <w:rsid w:val="00023A80"/>
    <w:rsid w:val="000325FD"/>
    <w:rsid w:val="00041344"/>
    <w:rsid w:val="00050146"/>
    <w:rsid w:val="00050DFD"/>
    <w:rsid w:val="00053598"/>
    <w:rsid w:val="00053630"/>
    <w:rsid w:val="0005402C"/>
    <w:rsid w:val="00056BBC"/>
    <w:rsid w:val="0006090A"/>
    <w:rsid w:val="0007058A"/>
    <w:rsid w:val="0007222E"/>
    <w:rsid w:val="00076663"/>
    <w:rsid w:val="00081308"/>
    <w:rsid w:val="0008330E"/>
    <w:rsid w:val="00085008"/>
    <w:rsid w:val="000871A5"/>
    <w:rsid w:val="00090E3B"/>
    <w:rsid w:val="0009614C"/>
    <w:rsid w:val="000A5385"/>
    <w:rsid w:val="000A7055"/>
    <w:rsid w:val="000A761B"/>
    <w:rsid w:val="000B0955"/>
    <w:rsid w:val="000B1869"/>
    <w:rsid w:val="000B233C"/>
    <w:rsid w:val="000B7CCF"/>
    <w:rsid w:val="000C792A"/>
    <w:rsid w:val="000D1A4F"/>
    <w:rsid w:val="000E0889"/>
    <w:rsid w:val="000E263D"/>
    <w:rsid w:val="000E73C2"/>
    <w:rsid w:val="000F2CB7"/>
    <w:rsid w:val="000F3AB2"/>
    <w:rsid w:val="000F4782"/>
    <w:rsid w:val="000F53AB"/>
    <w:rsid w:val="00100251"/>
    <w:rsid w:val="00101F91"/>
    <w:rsid w:val="001040E8"/>
    <w:rsid w:val="00110965"/>
    <w:rsid w:val="0011161F"/>
    <w:rsid w:val="0011772A"/>
    <w:rsid w:val="00133909"/>
    <w:rsid w:val="00142BAC"/>
    <w:rsid w:val="00143236"/>
    <w:rsid w:val="00152BCB"/>
    <w:rsid w:val="00156FDA"/>
    <w:rsid w:val="00160852"/>
    <w:rsid w:val="0017534A"/>
    <w:rsid w:val="00176245"/>
    <w:rsid w:val="00180822"/>
    <w:rsid w:val="00192393"/>
    <w:rsid w:val="0019605E"/>
    <w:rsid w:val="001966B1"/>
    <w:rsid w:val="0019742A"/>
    <w:rsid w:val="001A118D"/>
    <w:rsid w:val="001A2A1A"/>
    <w:rsid w:val="001A37C0"/>
    <w:rsid w:val="001A5A55"/>
    <w:rsid w:val="001A67AF"/>
    <w:rsid w:val="001C2288"/>
    <w:rsid w:val="001C6D1A"/>
    <w:rsid w:val="001C7980"/>
    <w:rsid w:val="001D1066"/>
    <w:rsid w:val="001D2240"/>
    <w:rsid w:val="001E3CB8"/>
    <w:rsid w:val="001F75CF"/>
    <w:rsid w:val="00201DE2"/>
    <w:rsid w:val="00204DCB"/>
    <w:rsid w:val="00206193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728E"/>
    <w:rsid w:val="002521CB"/>
    <w:rsid w:val="00252424"/>
    <w:rsid w:val="0025530B"/>
    <w:rsid w:val="002562EE"/>
    <w:rsid w:val="00256767"/>
    <w:rsid w:val="00261C5A"/>
    <w:rsid w:val="00271B8A"/>
    <w:rsid w:val="00276380"/>
    <w:rsid w:val="002775B7"/>
    <w:rsid w:val="002812F5"/>
    <w:rsid w:val="0029081D"/>
    <w:rsid w:val="00292C40"/>
    <w:rsid w:val="002A652B"/>
    <w:rsid w:val="002A6865"/>
    <w:rsid w:val="002C368C"/>
    <w:rsid w:val="002C5948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60958"/>
    <w:rsid w:val="00380C8F"/>
    <w:rsid w:val="003833DF"/>
    <w:rsid w:val="00383443"/>
    <w:rsid w:val="00390B4C"/>
    <w:rsid w:val="003910A6"/>
    <w:rsid w:val="003921E7"/>
    <w:rsid w:val="00397175"/>
    <w:rsid w:val="003A170B"/>
    <w:rsid w:val="003A336C"/>
    <w:rsid w:val="003A3D55"/>
    <w:rsid w:val="003B0747"/>
    <w:rsid w:val="003B4016"/>
    <w:rsid w:val="003B5656"/>
    <w:rsid w:val="003B5D3E"/>
    <w:rsid w:val="003C0B71"/>
    <w:rsid w:val="003C1223"/>
    <w:rsid w:val="003C6714"/>
    <w:rsid w:val="003D1CE8"/>
    <w:rsid w:val="003E51B4"/>
    <w:rsid w:val="003E6C59"/>
    <w:rsid w:val="003F0701"/>
    <w:rsid w:val="003F13D7"/>
    <w:rsid w:val="00404922"/>
    <w:rsid w:val="00406E22"/>
    <w:rsid w:val="00413A46"/>
    <w:rsid w:val="0041578D"/>
    <w:rsid w:val="00416D10"/>
    <w:rsid w:val="00421892"/>
    <w:rsid w:val="00431459"/>
    <w:rsid w:val="00443918"/>
    <w:rsid w:val="004618A1"/>
    <w:rsid w:val="004618EE"/>
    <w:rsid w:val="00465F52"/>
    <w:rsid w:val="00467C3F"/>
    <w:rsid w:val="004718CA"/>
    <w:rsid w:val="00476E2F"/>
    <w:rsid w:val="00482C86"/>
    <w:rsid w:val="004850DD"/>
    <w:rsid w:val="00492C27"/>
    <w:rsid w:val="0049492E"/>
    <w:rsid w:val="004A7228"/>
    <w:rsid w:val="004B6906"/>
    <w:rsid w:val="004C0734"/>
    <w:rsid w:val="004C291A"/>
    <w:rsid w:val="004C45FD"/>
    <w:rsid w:val="004D15C8"/>
    <w:rsid w:val="004D39B0"/>
    <w:rsid w:val="004E4831"/>
    <w:rsid w:val="004E57F6"/>
    <w:rsid w:val="004F2E27"/>
    <w:rsid w:val="004F6C9F"/>
    <w:rsid w:val="005027A7"/>
    <w:rsid w:val="005034B5"/>
    <w:rsid w:val="005039EF"/>
    <w:rsid w:val="00514688"/>
    <w:rsid w:val="00516833"/>
    <w:rsid w:val="00517143"/>
    <w:rsid w:val="00534A53"/>
    <w:rsid w:val="00534B8D"/>
    <w:rsid w:val="00536797"/>
    <w:rsid w:val="0054321B"/>
    <w:rsid w:val="005437EF"/>
    <w:rsid w:val="00546274"/>
    <w:rsid w:val="005468DD"/>
    <w:rsid w:val="005539EE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A047B"/>
    <w:rsid w:val="005A0BA9"/>
    <w:rsid w:val="005A2AC5"/>
    <w:rsid w:val="005A6FC4"/>
    <w:rsid w:val="005A7DB0"/>
    <w:rsid w:val="005B0061"/>
    <w:rsid w:val="005C1B9E"/>
    <w:rsid w:val="005C3535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60572E"/>
    <w:rsid w:val="00624CA9"/>
    <w:rsid w:val="00627D1A"/>
    <w:rsid w:val="00641F39"/>
    <w:rsid w:val="0064414C"/>
    <w:rsid w:val="00653E3F"/>
    <w:rsid w:val="00654940"/>
    <w:rsid w:val="00657DD4"/>
    <w:rsid w:val="00664ED3"/>
    <w:rsid w:val="00665D29"/>
    <w:rsid w:val="00666BE8"/>
    <w:rsid w:val="006802E6"/>
    <w:rsid w:val="00680E4D"/>
    <w:rsid w:val="006826DB"/>
    <w:rsid w:val="006901F4"/>
    <w:rsid w:val="006912E9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B03"/>
    <w:rsid w:val="00776C44"/>
    <w:rsid w:val="007800BB"/>
    <w:rsid w:val="00784952"/>
    <w:rsid w:val="00792F53"/>
    <w:rsid w:val="00796F84"/>
    <w:rsid w:val="007A0A30"/>
    <w:rsid w:val="007A0AD2"/>
    <w:rsid w:val="007A55D7"/>
    <w:rsid w:val="007A7824"/>
    <w:rsid w:val="007B0471"/>
    <w:rsid w:val="007B2817"/>
    <w:rsid w:val="007B4B84"/>
    <w:rsid w:val="007C153E"/>
    <w:rsid w:val="007D1AA1"/>
    <w:rsid w:val="007D1CB3"/>
    <w:rsid w:val="007D5D52"/>
    <w:rsid w:val="007E5A8C"/>
    <w:rsid w:val="007E5F70"/>
    <w:rsid w:val="008032AE"/>
    <w:rsid w:val="00804AEF"/>
    <w:rsid w:val="0081667F"/>
    <w:rsid w:val="008203F1"/>
    <w:rsid w:val="00821C2E"/>
    <w:rsid w:val="00822C84"/>
    <w:rsid w:val="008240C3"/>
    <w:rsid w:val="0083035E"/>
    <w:rsid w:val="00834ABE"/>
    <w:rsid w:val="00841E8B"/>
    <w:rsid w:val="00847245"/>
    <w:rsid w:val="008504F9"/>
    <w:rsid w:val="00855696"/>
    <w:rsid w:val="00857B29"/>
    <w:rsid w:val="00864192"/>
    <w:rsid w:val="00873F47"/>
    <w:rsid w:val="00880D80"/>
    <w:rsid w:val="00880DF3"/>
    <w:rsid w:val="008922EF"/>
    <w:rsid w:val="008A182B"/>
    <w:rsid w:val="008A38B7"/>
    <w:rsid w:val="008A3F1E"/>
    <w:rsid w:val="008A7402"/>
    <w:rsid w:val="008B6FB0"/>
    <w:rsid w:val="008C0640"/>
    <w:rsid w:val="008C1AC3"/>
    <w:rsid w:val="008C55E9"/>
    <w:rsid w:val="008D3959"/>
    <w:rsid w:val="008D4553"/>
    <w:rsid w:val="008E094C"/>
    <w:rsid w:val="008E0C9C"/>
    <w:rsid w:val="008F4F3C"/>
    <w:rsid w:val="00900D42"/>
    <w:rsid w:val="0090279F"/>
    <w:rsid w:val="009042B0"/>
    <w:rsid w:val="00914DAE"/>
    <w:rsid w:val="00917110"/>
    <w:rsid w:val="009211B2"/>
    <w:rsid w:val="009259DB"/>
    <w:rsid w:val="0092614B"/>
    <w:rsid w:val="00926638"/>
    <w:rsid w:val="009354AC"/>
    <w:rsid w:val="00940D19"/>
    <w:rsid w:val="009428FE"/>
    <w:rsid w:val="00943FFD"/>
    <w:rsid w:val="00950B07"/>
    <w:rsid w:val="009527B2"/>
    <w:rsid w:val="00960266"/>
    <w:rsid w:val="009721F7"/>
    <w:rsid w:val="009834A6"/>
    <w:rsid w:val="00983919"/>
    <w:rsid w:val="009849BA"/>
    <w:rsid w:val="009857ED"/>
    <w:rsid w:val="0099252A"/>
    <w:rsid w:val="009963BB"/>
    <w:rsid w:val="00997B13"/>
    <w:rsid w:val="00997E37"/>
    <w:rsid w:val="009A3E68"/>
    <w:rsid w:val="009C3A87"/>
    <w:rsid w:val="009C5CF5"/>
    <w:rsid w:val="009D0106"/>
    <w:rsid w:val="009D6E5F"/>
    <w:rsid w:val="009D781B"/>
    <w:rsid w:val="009E4D4F"/>
    <w:rsid w:val="009F71FB"/>
    <w:rsid w:val="00A0012E"/>
    <w:rsid w:val="00A15B0F"/>
    <w:rsid w:val="00A16525"/>
    <w:rsid w:val="00A201FA"/>
    <w:rsid w:val="00A214F8"/>
    <w:rsid w:val="00A245B0"/>
    <w:rsid w:val="00A2535B"/>
    <w:rsid w:val="00A30584"/>
    <w:rsid w:val="00A36214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7FE7"/>
    <w:rsid w:val="00AA1A95"/>
    <w:rsid w:val="00AA276C"/>
    <w:rsid w:val="00AA7A8B"/>
    <w:rsid w:val="00AB7372"/>
    <w:rsid w:val="00AC2010"/>
    <w:rsid w:val="00AC7842"/>
    <w:rsid w:val="00AD348C"/>
    <w:rsid w:val="00AE0ED0"/>
    <w:rsid w:val="00AF04C0"/>
    <w:rsid w:val="00AF0E16"/>
    <w:rsid w:val="00AF0E38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64130"/>
    <w:rsid w:val="00B66B0E"/>
    <w:rsid w:val="00B71901"/>
    <w:rsid w:val="00B8129A"/>
    <w:rsid w:val="00B85E1C"/>
    <w:rsid w:val="00B90B04"/>
    <w:rsid w:val="00B919CE"/>
    <w:rsid w:val="00B93400"/>
    <w:rsid w:val="00B95ECF"/>
    <w:rsid w:val="00BA0C01"/>
    <w:rsid w:val="00BA0E09"/>
    <w:rsid w:val="00BB0B1E"/>
    <w:rsid w:val="00BC3BB5"/>
    <w:rsid w:val="00BC40D3"/>
    <w:rsid w:val="00BC6143"/>
    <w:rsid w:val="00BC64DA"/>
    <w:rsid w:val="00BD3FCB"/>
    <w:rsid w:val="00BD7901"/>
    <w:rsid w:val="00BE2839"/>
    <w:rsid w:val="00BE3582"/>
    <w:rsid w:val="00BE6F37"/>
    <w:rsid w:val="00BF35EE"/>
    <w:rsid w:val="00BF46F3"/>
    <w:rsid w:val="00BF63C6"/>
    <w:rsid w:val="00C01666"/>
    <w:rsid w:val="00C039FE"/>
    <w:rsid w:val="00C06143"/>
    <w:rsid w:val="00C13485"/>
    <w:rsid w:val="00C1377E"/>
    <w:rsid w:val="00C176D0"/>
    <w:rsid w:val="00C22551"/>
    <w:rsid w:val="00C241E3"/>
    <w:rsid w:val="00C25F70"/>
    <w:rsid w:val="00C26896"/>
    <w:rsid w:val="00C40A2E"/>
    <w:rsid w:val="00C4366F"/>
    <w:rsid w:val="00C44AF0"/>
    <w:rsid w:val="00C4617F"/>
    <w:rsid w:val="00C60DF8"/>
    <w:rsid w:val="00C62334"/>
    <w:rsid w:val="00C64233"/>
    <w:rsid w:val="00C65CFC"/>
    <w:rsid w:val="00C703D0"/>
    <w:rsid w:val="00C73BD9"/>
    <w:rsid w:val="00C746B1"/>
    <w:rsid w:val="00C75091"/>
    <w:rsid w:val="00C77153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FFB"/>
    <w:rsid w:val="00CC6826"/>
    <w:rsid w:val="00CD142E"/>
    <w:rsid w:val="00CD37D3"/>
    <w:rsid w:val="00CD7F3A"/>
    <w:rsid w:val="00CE25CE"/>
    <w:rsid w:val="00CE4911"/>
    <w:rsid w:val="00CE6077"/>
    <w:rsid w:val="00CE6770"/>
    <w:rsid w:val="00CE6AFB"/>
    <w:rsid w:val="00CF1324"/>
    <w:rsid w:val="00D0448B"/>
    <w:rsid w:val="00D1011B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6C4F"/>
    <w:rsid w:val="00D47EE6"/>
    <w:rsid w:val="00D53905"/>
    <w:rsid w:val="00D7404A"/>
    <w:rsid w:val="00D744BA"/>
    <w:rsid w:val="00D819CE"/>
    <w:rsid w:val="00D87931"/>
    <w:rsid w:val="00D92339"/>
    <w:rsid w:val="00DA1193"/>
    <w:rsid w:val="00DB254A"/>
    <w:rsid w:val="00DB28EF"/>
    <w:rsid w:val="00DB437C"/>
    <w:rsid w:val="00DB6D07"/>
    <w:rsid w:val="00DC2DBA"/>
    <w:rsid w:val="00DD0AC2"/>
    <w:rsid w:val="00DE2188"/>
    <w:rsid w:val="00DE768F"/>
    <w:rsid w:val="00DF776B"/>
    <w:rsid w:val="00E00AAF"/>
    <w:rsid w:val="00E0473F"/>
    <w:rsid w:val="00E1027C"/>
    <w:rsid w:val="00E1158D"/>
    <w:rsid w:val="00E17F96"/>
    <w:rsid w:val="00E20402"/>
    <w:rsid w:val="00E24BAC"/>
    <w:rsid w:val="00E25EB0"/>
    <w:rsid w:val="00E300EF"/>
    <w:rsid w:val="00E31916"/>
    <w:rsid w:val="00E33168"/>
    <w:rsid w:val="00E41A0F"/>
    <w:rsid w:val="00E425C6"/>
    <w:rsid w:val="00E4473B"/>
    <w:rsid w:val="00E50ADC"/>
    <w:rsid w:val="00E53042"/>
    <w:rsid w:val="00E61921"/>
    <w:rsid w:val="00E64677"/>
    <w:rsid w:val="00E73E4B"/>
    <w:rsid w:val="00E77D72"/>
    <w:rsid w:val="00E861B5"/>
    <w:rsid w:val="00E92C00"/>
    <w:rsid w:val="00EA105E"/>
    <w:rsid w:val="00EB2297"/>
    <w:rsid w:val="00EB2974"/>
    <w:rsid w:val="00EB719A"/>
    <w:rsid w:val="00EC00CA"/>
    <w:rsid w:val="00ED1FE3"/>
    <w:rsid w:val="00ED50ED"/>
    <w:rsid w:val="00ED6457"/>
    <w:rsid w:val="00ED78CE"/>
    <w:rsid w:val="00EE0FC4"/>
    <w:rsid w:val="00EE1783"/>
    <w:rsid w:val="00EF5458"/>
    <w:rsid w:val="00EF5CAF"/>
    <w:rsid w:val="00EF666E"/>
    <w:rsid w:val="00F02178"/>
    <w:rsid w:val="00F0611E"/>
    <w:rsid w:val="00F06842"/>
    <w:rsid w:val="00F11287"/>
    <w:rsid w:val="00F131D8"/>
    <w:rsid w:val="00F13D93"/>
    <w:rsid w:val="00F14660"/>
    <w:rsid w:val="00F1627E"/>
    <w:rsid w:val="00F307AE"/>
    <w:rsid w:val="00F3481D"/>
    <w:rsid w:val="00F37418"/>
    <w:rsid w:val="00F406A0"/>
    <w:rsid w:val="00F40FAE"/>
    <w:rsid w:val="00F4546C"/>
    <w:rsid w:val="00F5097C"/>
    <w:rsid w:val="00F6347D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73D0"/>
    <w:rsid w:val="00FA141D"/>
    <w:rsid w:val="00FA3828"/>
    <w:rsid w:val="00FA7135"/>
    <w:rsid w:val="00FB65A3"/>
    <w:rsid w:val="00FC61C0"/>
    <w:rsid w:val="00FC7BDF"/>
    <w:rsid w:val="00FD2DE0"/>
    <w:rsid w:val="00FD57DA"/>
    <w:rsid w:val="00FE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AE9F-9E03-4362-91A4-FEDBAEAB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subject/>
  <dc:creator>Karin</dc:creator>
  <cp:keywords/>
  <dc:description/>
  <cp:lastModifiedBy>Anneli Wiklund</cp:lastModifiedBy>
  <cp:revision>2</cp:revision>
  <cp:lastPrinted>2011-04-28T15:34:00Z</cp:lastPrinted>
  <dcterms:created xsi:type="dcterms:W3CDTF">2011-08-15T16:13:00Z</dcterms:created>
  <dcterms:modified xsi:type="dcterms:W3CDTF">2011-08-15T16:13:00Z</dcterms:modified>
</cp:coreProperties>
</file>